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梁宗岱散文随笔选集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梁宗岱散文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34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情画意  梁宗岱散文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